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3B" w:rsidRDefault="003C333B" w:rsidP="003C333B">
      <w:pPr>
        <w:widowControl w:val="0"/>
        <w:autoSpaceDE w:val="0"/>
      </w:pPr>
    </w:p>
    <w:p w:rsidR="003C333B" w:rsidRDefault="003C333B" w:rsidP="003C333B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C333B" w:rsidRDefault="003C333B" w:rsidP="003C33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СЛАЩЕВСКОГО </w:t>
      </w:r>
    </w:p>
    <w:p w:rsidR="003C333B" w:rsidRDefault="003C333B" w:rsidP="003C33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ЕЛЬСКОГО ПОСЕЛЕНИЯ</w:t>
      </w:r>
    </w:p>
    <w:p w:rsidR="003C333B" w:rsidRDefault="003C333B" w:rsidP="003C333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МЫЛЖЕНСКОГО МУНИЦИПАЛЬНОГОРАЙОНА</w:t>
      </w:r>
    </w:p>
    <w:p w:rsidR="003C333B" w:rsidRDefault="003C333B" w:rsidP="003C33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ЛГОГРАДСКОЙ ОБЛАСТИ </w:t>
      </w:r>
    </w:p>
    <w:p w:rsidR="003C333B" w:rsidRDefault="008A528A" w:rsidP="008A528A">
      <w:pPr>
        <w:jc w:val="right"/>
        <w:rPr>
          <w:b/>
          <w:bCs/>
          <w:sz w:val="28"/>
          <w:szCs w:val="28"/>
        </w:rPr>
      </w:pPr>
      <w:r w:rsidRPr="0033678A">
        <w:rPr>
          <w:b/>
          <w:bCs/>
          <w:color w:val="FF0000"/>
          <w:sz w:val="28"/>
          <w:szCs w:val="28"/>
        </w:rPr>
        <w:t>ПРОЕКТ</w:t>
      </w:r>
    </w:p>
    <w:p w:rsidR="003C333B" w:rsidRDefault="003C333B" w:rsidP="003C333B">
      <w:pPr>
        <w:pBdr>
          <w:bottom w:val="single" w:sz="8" w:space="2" w:color="000000"/>
        </w:pBdr>
        <w:spacing w:line="100" w:lineRule="atLeast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C333B" w:rsidRDefault="003C333B" w:rsidP="003C333B">
      <w:pPr>
        <w:pStyle w:val="12"/>
        <w:spacing w:line="100" w:lineRule="atLeast"/>
        <w:ind w:left="0"/>
        <w:jc w:val="both"/>
      </w:pPr>
    </w:p>
    <w:p w:rsidR="003C333B" w:rsidRPr="00ED3C5B" w:rsidRDefault="00F007A6" w:rsidP="003C333B">
      <w:pPr>
        <w:tabs>
          <w:tab w:val="left" w:pos="7305"/>
        </w:tabs>
        <w:rPr>
          <w:b/>
          <w:bCs/>
          <w:sz w:val="28"/>
          <w:szCs w:val="28"/>
        </w:rPr>
      </w:pPr>
      <w:r w:rsidRPr="00ED3C5B">
        <w:rPr>
          <w:b/>
          <w:bCs/>
          <w:sz w:val="28"/>
          <w:szCs w:val="28"/>
        </w:rPr>
        <w:t xml:space="preserve">от </w:t>
      </w:r>
      <w:r w:rsidR="0033678A" w:rsidRPr="00ED3C5B">
        <w:rPr>
          <w:b/>
          <w:bCs/>
          <w:sz w:val="28"/>
          <w:szCs w:val="28"/>
        </w:rPr>
        <w:t xml:space="preserve">___ </w:t>
      </w:r>
      <w:r w:rsidR="003C333B" w:rsidRPr="00ED3C5B">
        <w:rPr>
          <w:b/>
          <w:bCs/>
          <w:sz w:val="28"/>
          <w:szCs w:val="28"/>
        </w:rPr>
        <w:t>202</w:t>
      </w:r>
      <w:r w:rsidR="0033678A" w:rsidRPr="00ED3C5B">
        <w:rPr>
          <w:b/>
          <w:bCs/>
          <w:sz w:val="28"/>
          <w:szCs w:val="28"/>
        </w:rPr>
        <w:t>4</w:t>
      </w:r>
      <w:r w:rsidR="003C333B" w:rsidRPr="00ED3C5B">
        <w:rPr>
          <w:b/>
          <w:bCs/>
          <w:sz w:val="28"/>
          <w:szCs w:val="28"/>
        </w:rPr>
        <w:t>г.                                                                                        №</w:t>
      </w:r>
      <w:r w:rsidR="0033678A" w:rsidRPr="00ED3C5B">
        <w:rPr>
          <w:b/>
          <w:bCs/>
          <w:sz w:val="28"/>
          <w:szCs w:val="28"/>
        </w:rPr>
        <w:t xml:space="preserve"> </w:t>
      </w:r>
    </w:p>
    <w:p w:rsidR="003C333B" w:rsidRDefault="003C333B" w:rsidP="003C333B">
      <w:pPr>
        <w:widowControl w:val="0"/>
        <w:autoSpaceDE w:val="0"/>
        <w:jc w:val="both"/>
        <w:rPr>
          <w:b/>
          <w:sz w:val="24"/>
          <w:szCs w:val="29"/>
        </w:rPr>
      </w:pPr>
      <w:bookmarkStart w:id="0" w:name="_GoBack"/>
      <w:bookmarkEnd w:id="0"/>
    </w:p>
    <w:p w:rsidR="00ED3C5B" w:rsidRPr="00ED3C5B" w:rsidRDefault="00ED3C5B" w:rsidP="003C333B">
      <w:pPr>
        <w:widowControl w:val="0"/>
        <w:autoSpaceDE w:val="0"/>
        <w:jc w:val="both"/>
        <w:rPr>
          <w:sz w:val="24"/>
          <w:szCs w:val="24"/>
        </w:rPr>
      </w:pPr>
    </w:p>
    <w:p w:rsidR="00ED3C5B" w:rsidRPr="00ED3C5B" w:rsidRDefault="00ED3C5B" w:rsidP="00ED3C5B">
      <w:pPr>
        <w:spacing w:line="100" w:lineRule="atLeast"/>
        <w:rPr>
          <w:bCs/>
          <w:sz w:val="24"/>
          <w:szCs w:val="24"/>
        </w:rPr>
      </w:pPr>
      <w:r w:rsidRPr="00ED3C5B">
        <w:rPr>
          <w:bCs/>
          <w:sz w:val="24"/>
          <w:szCs w:val="24"/>
        </w:rPr>
        <w:t xml:space="preserve">О внесении изменений в постановление </w:t>
      </w:r>
    </w:p>
    <w:p w:rsidR="00ED3C5B" w:rsidRPr="00ED3C5B" w:rsidRDefault="00ED3C5B" w:rsidP="00ED3C5B">
      <w:pPr>
        <w:spacing w:line="100" w:lineRule="atLeast"/>
        <w:rPr>
          <w:bCs/>
          <w:sz w:val="24"/>
          <w:szCs w:val="24"/>
        </w:rPr>
      </w:pPr>
      <w:r w:rsidRPr="00ED3C5B">
        <w:rPr>
          <w:bCs/>
          <w:sz w:val="24"/>
          <w:szCs w:val="24"/>
        </w:rPr>
        <w:t xml:space="preserve">администрации Слащевского сельского </w:t>
      </w:r>
    </w:p>
    <w:p w:rsidR="00ED3C5B" w:rsidRPr="00ED3C5B" w:rsidRDefault="00ED3C5B" w:rsidP="00ED3C5B">
      <w:pPr>
        <w:spacing w:line="100" w:lineRule="atLeast"/>
        <w:rPr>
          <w:bCs/>
          <w:sz w:val="24"/>
          <w:szCs w:val="24"/>
        </w:rPr>
      </w:pPr>
      <w:r w:rsidRPr="00ED3C5B">
        <w:rPr>
          <w:bCs/>
          <w:sz w:val="24"/>
          <w:szCs w:val="24"/>
        </w:rPr>
        <w:t>поселения от</w:t>
      </w:r>
      <w:r w:rsidRPr="00ED3C5B">
        <w:rPr>
          <w:bCs/>
        </w:rPr>
        <w:t xml:space="preserve"> </w:t>
      </w:r>
      <w:r w:rsidRPr="00ED3C5B">
        <w:rPr>
          <w:color w:val="000000"/>
          <w:sz w:val="24"/>
          <w:szCs w:val="24"/>
        </w:rPr>
        <w:t>15.11.2021 №99  «</w:t>
      </w:r>
      <w:r w:rsidRPr="00ED3C5B">
        <w:rPr>
          <w:bCs/>
          <w:sz w:val="24"/>
          <w:szCs w:val="24"/>
        </w:rPr>
        <w:t xml:space="preserve">Об утверждении </w:t>
      </w:r>
    </w:p>
    <w:p w:rsidR="00ED3C5B" w:rsidRPr="00ED3C5B" w:rsidRDefault="00ED3C5B" w:rsidP="00ED3C5B">
      <w:pPr>
        <w:spacing w:line="100" w:lineRule="atLeast"/>
        <w:rPr>
          <w:bCs/>
          <w:sz w:val="24"/>
          <w:szCs w:val="24"/>
        </w:rPr>
      </w:pPr>
      <w:r w:rsidRPr="00ED3C5B">
        <w:rPr>
          <w:bCs/>
          <w:sz w:val="24"/>
          <w:szCs w:val="24"/>
        </w:rPr>
        <w:t xml:space="preserve">административного регламента предоставления </w:t>
      </w:r>
    </w:p>
    <w:p w:rsidR="00ED3C5B" w:rsidRPr="00ED3C5B" w:rsidRDefault="00ED3C5B" w:rsidP="00ED3C5B">
      <w:pPr>
        <w:spacing w:line="100" w:lineRule="atLeast"/>
        <w:rPr>
          <w:sz w:val="24"/>
          <w:szCs w:val="24"/>
        </w:rPr>
      </w:pPr>
      <w:r w:rsidRPr="00ED3C5B">
        <w:rPr>
          <w:bCs/>
          <w:sz w:val="24"/>
          <w:szCs w:val="24"/>
        </w:rPr>
        <w:t xml:space="preserve">муниципальной услуги </w:t>
      </w:r>
      <w:r w:rsidR="003C333B" w:rsidRPr="00ED3C5B">
        <w:rPr>
          <w:color w:val="000000"/>
          <w:sz w:val="24"/>
          <w:szCs w:val="24"/>
        </w:rPr>
        <w:t>«</w:t>
      </w:r>
      <w:r w:rsidR="003C333B" w:rsidRPr="00ED3C5B">
        <w:rPr>
          <w:sz w:val="24"/>
          <w:szCs w:val="24"/>
        </w:rPr>
        <w:t xml:space="preserve">Предоставление </w:t>
      </w:r>
    </w:p>
    <w:p w:rsidR="00ED3C5B" w:rsidRPr="00ED3C5B" w:rsidRDefault="003C333B" w:rsidP="00ED3C5B">
      <w:pPr>
        <w:spacing w:line="100" w:lineRule="atLeast"/>
        <w:rPr>
          <w:sz w:val="24"/>
          <w:szCs w:val="24"/>
        </w:rPr>
      </w:pPr>
      <w:r w:rsidRPr="00ED3C5B">
        <w:rPr>
          <w:sz w:val="24"/>
          <w:szCs w:val="24"/>
        </w:rPr>
        <w:t xml:space="preserve">земельных участков в собственность </w:t>
      </w:r>
    </w:p>
    <w:p w:rsidR="003C333B" w:rsidRPr="00ED3C5B" w:rsidRDefault="003C333B" w:rsidP="00ED3C5B">
      <w:pPr>
        <w:spacing w:line="100" w:lineRule="atLeast"/>
        <w:rPr>
          <w:color w:val="000000"/>
          <w:sz w:val="24"/>
          <w:szCs w:val="24"/>
        </w:rPr>
      </w:pPr>
      <w:r w:rsidRPr="00ED3C5B">
        <w:rPr>
          <w:sz w:val="24"/>
          <w:szCs w:val="24"/>
        </w:rPr>
        <w:t>граждан бесплатно</w:t>
      </w:r>
      <w:r w:rsidRPr="00ED3C5B">
        <w:rPr>
          <w:color w:val="000000"/>
          <w:sz w:val="24"/>
          <w:szCs w:val="24"/>
        </w:rPr>
        <w:t>»</w:t>
      </w:r>
    </w:p>
    <w:p w:rsidR="003C333B" w:rsidRDefault="003C333B" w:rsidP="003C333B">
      <w:pPr>
        <w:widowControl w:val="0"/>
        <w:autoSpaceDE w:val="0"/>
        <w:jc w:val="both"/>
        <w:rPr>
          <w:sz w:val="24"/>
          <w:szCs w:val="24"/>
        </w:rPr>
      </w:pPr>
    </w:p>
    <w:p w:rsidR="003C333B" w:rsidRDefault="0033678A" w:rsidP="008A528A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33678A">
        <w:rPr>
          <w:bCs/>
          <w:color w:val="000000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Постановление</w:t>
      </w:r>
      <w:r>
        <w:rPr>
          <w:bCs/>
          <w:color w:val="000000"/>
          <w:sz w:val="24"/>
          <w:szCs w:val="24"/>
        </w:rPr>
        <w:t>м</w:t>
      </w:r>
      <w:r w:rsidRPr="0033678A">
        <w:rPr>
          <w:bCs/>
          <w:color w:val="000000"/>
          <w:sz w:val="24"/>
          <w:szCs w:val="24"/>
        </w:rPr>
        <w:t xml:space="preserve"> Правительства РФ от </w:t>
      </w:r>
      <w:r>
        <w:rPr>
          <w:bCs/>
          <w:color w:val="000000"/>
          <w:sz w:val="24"/>
          <w:szCs w:val="24"/>
        </w:rPr>
        <w:t>0</w:t>
      </w:r>
      <w:r w:rsidRPr="0033678A">
        <w:rPr>
          <w:bCs/>
          <w:color w:val="000000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>.02.</w:t>
      </w:r>
      <w:r w:rsidRPr="0033678A">
        <w:rPr>
          <w:bCs/>
          <w:color w:val="000000"/>
          <w:sz w:val="24"/>
          <w:szCs w:val="24"/>
        </w:rPr>
        <w:t xml:space="preserve">2024 </w:t>
      </w:r>
      <w:r>
        <w:rPr>
          <w:bCs/>
          <w:color w:val="000000"/>
          <w:sz w:val="24"/>
          <w:szCs w:val="24"/>
        </w:rPr>
        <w:t>№</w:t>
      </w:r>
      <w:r w:rsidRPr="0033678A">
        <w:rPr>
          <w:bCs/>
          <w:color w:val="000000"/>
          <w:sz w:val="24"/>
          <w:szCs w:val="24"/>
        </w:rPr>
        <w:t xml:space="preserve"> 102 </w:t>
      </w:r>
      <w:r>
        <w:rPr>
          <w:bCs/>
          <w:color w:val="000000"/>
          <w:sz w:val="24"/>
          <w:szCs w:val="24"/>
        </w:rPr>
        <w:t>«</w:t>
      </w:r>
      <w:r w:rsidRPr="0033678A">
        <w:rPr>
          <w:bCs/>
          <w:color w:val="000000"/>
          <w:sz w:val="24"/>
          <w:szCs w:val="24"/>
        </w:rPr>
        <w:t xml:space="preserve">О внесении изменений в постановление Правительства Российской Федерации от 9 апреля 2022 г. </w:t>
      </w:r>
      <w:r>
        <w:rPr>
          <w:bCs/>
          <w:color w:val="000000"/>
          <w:sz w:val="24"/>
          <w:szCs w:val="24"/>
        </w:rPr>
        <w:t>№</w:t>
      </w:r>
      <w:r w:rsidRPr="0033678A">
        <w:rPr>
          <w:bCs/>
          <w:color w:val="000000"/>
          <w:sz w:val="24"/>
          <w:szCs w:val="24"/>
        </w:rPr>
        <w:t xml:space="preserve"> 629</w:t>
      </w:r>
      <w:r>
        <w:rPr>
          <w:bCs/>
          <w:color w:val="000000"/>
          <w:sz w:val="24"/>
          <w:szCs w:val="24"/>
        </w:rPr>
        <w:t xml:space="preserve">», руководствуясь </w:t>
      </w:r>
      <w:r w:rsidRPr="0033678A">
        <w:rPr>
          <w:bCs/>
          <w:color w:val="000000"/>
          <w:sz w:val="24"/>
          <w:szCs w:val="24"/>
        </w:rPr>
        <w:t>Уставом Слащевского сельского поселения, администрация Слащевского сельского поселения</w:t>
      </w:r>
    </w:p>
    <w:p w:rsidR="003C333B" w:rsidRDefault="003C333B" w:rsidP="003C333B">
      <w:pPr>
        <w:widowControl w:val="0"/>
        <w:autoSpaceDE w:val="0"/>
        <w:jc w:val="right"/>
        <w:rPr>
          <w:sz w:val="24"/>
          <w:szCs w:val="24"/>
        </w:rPr>
      </w:pPr>
    </w:p>
    <w:p w:rsidR="003C333B" w:rsidRDefault="003C333B" w:rsidP="003C333B">
      <w:pPr>
        <w:widowControl w:val="0"/>
        <w:autoSpaceDE w:val="0"/>
        <w:jc w:val="center"/>
        <w:rPr>
          <w:sz w:val="24"/>
        </w:rPr>
      </w:pPr>
      <w:r>
        <w:rPr>
          <w:sz w:val="24"/>
        </w:rPr>
        <w:t>ПОСТАНОВЛЯ</w:t>
      </w:r>
      <w:r w:rsidR="0033678A">
        <w:rPr>
          <w:sz w:val="24"/>
        </w:rPr>
        <w:t>ЕТ</w:t>
      </w:r>
      <w:r>
        <w:rPr>
          <w:sz w:val="24"/>
        </w:rPr>
        <w:t>:</w:t>
      </w:r>
    </w:p>
    <w:p w:rsidR="003C333B" w:rsidRDefault="003C333B" w:rsidP="003C333B">
      <w:pPr>
        <w:spacing w:line="100" w:lineRule="atLeast"/>
        <w:ind w:firstLine="567"/>
        <w:jc w:val="center"/>
        <w:rPr>
          <w:b/>
          <w:sz w:val="24"/>
        </w:rPr>
      </w:pPr>
    </w:p>
    <w:p w:rsidR="0033678A" w:rsidRDefault="003C333B" w:rsidP="008A528A">
      <w:pPr>
        <w:widowControl w:val="0"/>
        <w:autoSpaceDE w:val="0"/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3678A">
        <w:rPr>
          <w:sz w:val="24"/>
          <w:szCs w:val="24"/>
        </w:rPr>
        <w:t>Внести в</w:t>
      </w:r>
      <w:r>
        <w:rPr>
          <w:sz w:val="24"/>
          <w:szCs w:val="24"/>
        </w:rPr>
        <w:t xml:space="preserve"> Административный регламент по предоставлению муниципальной услуги </w:t>
      </w:r>
      <w:r>
        <w:rPr>
          <w:color w:val="000000"/>
          <w:sz w:val="24"/>
          <w:szCs w:val="24"/>
        </w:rPr>
        <w:t>«</w:t>
      </w:r>
      <w:r w:rsidRPr="003C333B">
        <w:rPr>
          <w:sz w:val="24"/>
          <w:szCs w:val="24"/>
        </w:rPr>
        <w:t>Предоставление земельных участков в собственность граждан бесплатно</w:t>
      </w:r>
      <w:r>
        <w:rPr>
          <w:color w:val="000000"/>
          <w:sz w:val="24"/>
          <w:szCs w:val="24"/>
        </w:rPr>
        <w:t>»</w:t>
      </w:r>
      <w:r w:rsidR="0033678A">
        <w:rPr>
          <w:color w:val="000000"/>
          <w:sz w:val="24"/>
          <w:szCs w:val="24"/>
        </w:rPr>
        <w:t>,</w:t>
      </w:r>
      <w:r w:rsidR="0033678A" w:rsidRPr="0033678A">
        <w:rPr>
          <w:sz w:val="24"/>
          <w:szCs w:val="24"/>
        </w:rPr>
        <w:t xml:space="preserve">утвержденный постановлением администрацииСлащевского сельского поселения от 15.11.2021 № 99 </w:t>
      </w:r>
      <w:r w:rsidR="0033678A">
        <w:rPr>
          <w:sz w:val="24"/>
          <w:szCs w:val="24"/>
        </w:rPr>
        <w:t xml:space="preserve">(в редакции постановления от </w:t>
      </w:r>
      <w:r w:rsidR="0033678A" w:rsidRPr="0033678A">
        <w:rPr>
          <w:sz w:val="24"/>
          <w:szCs w:val="24"/>
        </w:rPr>
        <w:t>18.01.2022</w:t>
      </w:r>
      <w:r w:rsidR="0033678A" w:rsidRPr="0033678A">
        <w:rPr>
          <w:sz w:val="24"/>
          <w:szCs w:val="24"/>
        </w:rPr>
        <w:tab/>
        <w:t>№2</w:t>
      </w:r>
      <w:r w:rsidR="0033678A">
        <w:rPr>
          <w:sz w:val="24"/>
          <w:szCs w:val="24"/>
        </w:rPr>
        <w:t>) (далее - Регламент) следующие изменения:</w:t>
      </w:r>
    </w:p>
    <w:p w:rsidR="0033678A" w:rsidRDefault="0033678A" w:rsidP="008A528A">
      <w:pPr>
        <w:widowControl w:val="0"/>
        <w:autoSpaceDE w:val="0"/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Раздел 1 Регламента дополнить пунктом 1.2.4 следующего содержания:</w:t>
      </w:r>
    </w:p>
    <w:p w:rsidR="0033678A" w:rsidRDefault="0033678A" w:rsidP="0033678A">
      <w:pPr>
        <w:widowControl w:val="0"/>
        <w:autoSpaceDE w:val="0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3678A">
        <w:rPr>
          <w:sz w:val="24"/>
          <w:szCs w:val="24"/>
        </w:rPr>
        <w:t>1.2.4. Гражданам, жилое помещение которых, принадлежащее им на праве собственности или предоставленное им по договору найма, в результате обстрелов со стороны вооруженных формирований Украины и (или) террористических актов утрачено или признано непригодным для проживания, могут быть в порядке, установленном в соответствии с пунктом 2 статьи 39.19 Земельного кодекса Российской Федерации, предоставлены в собственность бесплатно земельные участки, находящиеся в муниципальной собственности, без</w:t>
      </w:r>
      <w:r w:rsidR="00801E2B">
        <w:rPr>
          <w:sz w:val="24"/>
          <w:szCs w:val="24"/>
        </w:rPr>
        <w:t xml:space="preserve"> </w:t>
      </w:r>
      <w:r w:rsidRPr="0033678A">
        <w:rPr>
          <w:sz w:val="24"/>
          <w:szCs w:val="24"/>
        </w:rPr>
        <w:t xml:space="preserve">учета предусмотренного пунктом 1 статьи 39.19 Земельного кодекса Российской Федерации правила об однократности такого предоставления (согласно п.п. </w:t>
      </w:r>
      <w:r>
        <w:rPr>
          <w:sz w:val="24"/>
          <w:szCs w:val="24"/>
        </w:rPr>
        <w:t>«к»</w:t>
      </w:r>
      <w:r w:rsidRPr="0033678A">
        <w:rPr>
          <w:sz w:val="24"/>
          <w:szCs w:val="24"/>
        </w:rPr>
        <w:t xml:space="preserve"> п. 1 постановления Правительства Российской Федерации от 09.04.2022 </w:t>
      </w:r>
      <w:r>
        <w:rPr>
          <w:sz w:val="24"/>
          <w:szCs w:val="24"/>
        </w:rPr>
        <w:t>№</w:t>
      </w:r>
      <w:r w:rsidRPr="0033678A">
        <w:rPr>
          <w:sz w:val="24"/>
          <w:szCs w:val="24"/>
        </w:rPr>
        <w:t xml:space="preserve"> 629 </w:t>
      </w:r>
      <w:r>
        <w:rPr>
          <w:sz w:val="24"/>
          <w:szCs w:val="24"/>
        </w:rPr>
        <w:t>«</w:t>
      </w:r>
      <w:r w:rsidRPr="0033678A">
        <w:rPr>
          <w:sz w:val="24"/>
          <w:szCs w:val="24"/>
        </w:rPr>
        <w:t>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>
        <w:rPr>
          <w:sz w:val="24"/>
          <w:szCs w:val="24"/>
        </w:rPr>
        <w:t>»</w:t>
      </w:r>
      <w:r w:rsidRPr="0033678A">
        <w:rPr>
          <w:sz w:val="24"/>
          <w:szCs w:val="24"/>
        </w:rPr>
        <w:t xml:space="preserve">, введенного постановлением Правительства России от 2 февраля 2024 г. </w:t>
      </w:r>
      <w:r>
        <w:rPr>
          <w:sz w:val="24"/>
          <w:szCs w:val="24"/>
        </w:rPr>
        <w:t>№</w:t>
      </w:r>
      <w:r w:rsidRPr="0033678A">
        <w:rPr>
          <w:sz w:val="24"/>
          <w:szCs w:val="24"/>
        </w:rPr>
        <w:t xml:space="preserve"> 102, предоставление земельного участка в собственность бесплатно допускается по данному основанию в 2024 году).</w:t>
      </w:r>
      <w:r>
        <w:rPr>
          <w:sz w:val="24"/>
          <w:szCs w:val="24"/>
        </w:rPr>
        <w:t>».</w:t>
      </w:r>
    </w:p>
    <w:p w:rsidR="005509A6" w:rsidRDefault="003C333B" w:rsidP="008A528A">
      <w:pPr>
        <w:widowControl w:val="0"/>
        <w:autoSpaceDE w:val="0"/>
        <w:spacing w:line="100" w:lineRule="atLeast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2.  </w:t>
      </w:r>
      <w:r w:rsidR="005509A6" w:rsidRPr="005509A6">
        <w:rPr>
          <w:bCs/>
          <w:sz w:val="24"/>
          <w:szCs w:val="24"/>
        </w:rPr>
        <w:t>Настоящее  постановление вступает в силу со дня  его  подписания, подлежит обнародованию, а также размещению на  официальном  сайте Слащевского сельского поселения Кумылженского муниципального района Волгоградской  области в сети Интернет</w:t>
      </w:r>
      <w:r w:rsidR="005509A6">
        <w:rPr>
          <w:bCs/>
          <w:sz w:val="24"/>
          <w:szCs w:val="24"/>
        </w:rPr>
        <w:t>.</w:t>
      </w:r>
    </w:p>
    <w:p w:rsidR="003C333B" w:rsidRDefault="003C333B" w:rsidP="008A528A">
      <w:pPr>
        <w:widowControl w:val="0"/>
        <w:autoSpaceDE w:val="0"/>
        <w:spacing w:line="100" w:lineRule="atLeast"/>
        <w:ind w:firstLine="567"/>
        <w:jc w:val="both"/>
        <w:rPr>
          <w:sz w:val="24"/>
          <w:szCs w:val="24"/>
        </w:rPr>
      </w:pPr>
      <w:r w:rsidRPr="005509A6">
        <w:rPr>
          <w:sz w:val="24"/>
          <w:szCs w:val="24"/>
        </w:rPr>
        <w:t>3</w:t>
      </w:r>
      <w:r>
        <w:rPr>
          <w:sz w:val="24"/>
          <w:szCs w:val="24"/>
        </w:rPr>
        <w:t xml:space="preserve">.    Контроль за исполнением настоящего  постановления  оставляю за собой. </w:t>
      </w:r>
    </w:p>
    <w:p w:rsidR="003C333B" w:rsidRDefault="003C333B" w:rsidP="003C333B">
      <w:pPr>
        <w:spacing w:line="100" w:lineRule="atLeast"/>
        <w:ind w:firstLine="567"/>
        <w:jc w:val="both"/>
        <w:rPr>
          <w:sz w:val="24"/>
          <w:szCs w:val="24"/>
        </w:rPr>
      </w:pPr>
    </w:p>
    <w:p w:rsidR="005509A6" w:rsidRPr="005509A6" w:rsidRDefault="005509A6" w:rsidP="005509A6">
      <w:pPr>
        <w:ind w:firstLine="709"/>
        <w:jc w:val="both"/>
        <w:rPr>
          <w:bCs/>
          <w:sz w:val="24"/>
          <w:szCs w:val="24"/>
        </w:rPr>
      </w:pPr>
    </w:p>
    <w:p w:rsidR="005509A6" w:rsidRPr="005509A6" w:rsidRDefault="005509A6" w:rsidP="005509A6">
      <w:pPr>
        <w:jc w:val="both"/>
        <w:rPr>
          <w:bCs/>
          <w:sz w:val="24"/>
          <w:szCs w:val="24"/>
        </w:rPr>
      </w:pPr>
      <w:r w:rsidRPr="005509A6">
        <w:rPr>
          <w:bCs/>
          <w:sz w:val="24"/>
          <w:szCs w:val="24"/>
        </w:rPr>
        <w:t>И.о. главы Слащевского</w:t>
      </w:r>
    </w:p>
    <w:p w:rsidR="005509A6" w:rsidRPr="005509A6" w:rsidRDefault="005509A6" w:rsidP="005509A6">
      <w:pPr>
        <w:jc w:val="both"/>
        <w:rPr>
          <w:bCs/>
          <w:sz w:val="24"/>
          <w:szCs w:val="24"/>
        </w:rPr>
      </w:pPr>
      <w:r w:rsidRPr="005509A6">
        <w:rPr>
          <w:bCs/>
          <w:sz w:val="24"/>
          <w:szCs w:val="24"/>
        </w:rPr>
        <w:t xml:space="preserve">сельского поселения                                          </w:t>
      </w:r>
      <w:r w:rsidR="00ED3C5B">
        <w:rPr>
          <w:bCs/>
          <w:sz w:val="24"/>
          <w:szCs w:val="24"/>
        </w:rPr>
        <w:t xml:space="preserve">         </w:t>
      </w:r>
      <w:r w:rsidRPr="005509A6">
        <w:rPr>
          <w:bCs/>
          <w:sz w:val="24"/>
          <w:szCs w:val="24"/>
        </w:rPr>
        <w:t xml:space="preserve">        </w:t>
      </w:r>
      <w:r w:rsidRPr="005509A6">
        <w:rPr>
          <w:bCs/>
          <w:sz w:val="24"/>
          <w:szCs w:val="24"/>
        </w:rPr>
        <w:tab/>
        <w:t xml:space="preserve">       </w:t>
      </w:r>
      <w:r w:rsidR="00ED3C5B">
        <w:rPr>
          <w:bCs/>
          <w:sz w:val="24"/>
          <w:szCs w:val="24"/>
        </w:rPr>
        <w:t xml:space="preserve">                      </w:t>
      </w:r>
      <w:r w:rsidRPr="005509A6">
        <w:rPr>
          <w:rFonts w:eastAsia="Calibri"/>
          <w:bCs/>
          <w:sz w:val="24"/>
          <w:szCs w:val="24"/>
        </w:rPr>
        <w:t>А.А. Ермакова</w:t>
      </w:r>
      <w:r w:rsidRPr="005509A6">
        <w:rPr>
          <w:bCs/>
          <w:sz w:val="24"/>
          <w:szCs w:val="24"/>
        </w:rPr>
        <w:t xml:space="preserve"> </w:t>
      </w:r>
    </w:p>
    <w:p w:rsidR="005509A6" w:rsidRPr="005509A6" w:rsidRDefault="005509A6" w:rsidP="005509A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5509A6" w:rsidRPr="005509A6" w:rsidRDefault="005509A6" w:rsidP="003C333B">
      <w:pPr>
        <w:spacing w:line="100" w:lineRule="atLeast"/>
        <w:ind w:firstLine="567"/>
        <w:jc w:val="both"/>
        <w:rPr>
          <w:sz w:val="24"/>
          <w:szCs w:val="24"/>
        </w:rPr>
      </w:pPr>
    </w:p>
    <w:p w:rsidR="005509A6" w:rsidRDefault="005509A6" w:rsidP="003C333B">
      <w:pPr>
        <w:spacing w:line="100" w:lineRule="atLeast"/>
        <w:ind w:firstLine="567"/>
        <w:jc w:val="both"/>
        <w:rPr>
          <w:sz w:val="24"/>
          <w:szCs w:val="24"/>
        </w:rPr>
      </w:pPr>
    </w:p>
    <w:p w:rsidR="003C333B" w:rsidRDefault="003C333B" w:rsidP="0061491D">
      <w:pPr>
        <w:widowControl w:val="0"/>
        <w:autoSpaceDE w:val="0"/>
        <w:jc w:val="right"/>
        <w:rPr>
          <w:b/>
          <w:i/>
          <w:sz w:val="28"/>
          <w:szCs w:val="28"/>
        </w:rPr>
      </w:pPr>
    </w:p>
    <w:p w:rsidR="003C333B" w:rsidRDefault="003C333B" w:rsidP="0061491D">
      <w:pPr>
        <w:widowControl w:val="0"/>
        <w:autoSpaceDE w:val="0"/>
        <w:jc w:val="right"/>
        <w:rPr>
          <w:b/>
          <w:i/>
          <w:sz w:val="28"/>
          <w:szCs w:val="28"/>
        </w:rPr>
      </w:pPr>
    </w:p>
    <w:p w:rsidR="003C333B" w:rsidRDefault="003C333B" w:rsidP="0061491D">
      <w:pPr>
        <w:widowControl w:val="0"/>
        <w:autoSpaceDE w:val="0"/>
        <w:jc w:val="right"/>
        <w:rPr>
          <w:b/>
          <w:i/>
          <w:sz w:val="28"/>
          <w:szCs w:val="28"/>
        </w:rPr>
      </w:pPr>
    </w:p>
    <w:p w:rsidR="003C333B" w:rsidRDefault="003C333B" w:rsidP="0061491D">
      <w:pPr>
        <w:widowControl w:val="0"/>
        <w:autoSpaceDE w:val="0"/>
        <w:jc w:val="right"/>
        <w:rPr>
          <w:b/>
          <w:i/>
          <w:sz w:val="28"/>
          <w:szCs w:val="28"/>
        </w:rPr>
      </w:pPr>
    </w:p>
    <w:p w:rsidR="003C333B" w:rsidRDefault="003C333B" w:rsidP="0061491D">
      <w:pPr>
        <w:widowControl w:val="0"/>
        <w:autoSpaceDE w:val="0"/>
        <w:jc w:val="right"/>
        <w:rPr>
          <w:b/>
          <w:i/>
          <w:sz w:val="28"/>
          <w:szCs w:val="28"/>
        </w:rPr>
      </w:pPr>
    </w:p>
    <w:p w:rsidR="003C333B" w:rsidRDefault="003C333B" w:rsidP="0061491D">
      <w:pPr>
        <w:widowControl w:val="0"/>
        <w:autoSpaceDE w:val="0"/>
        <w:jc w:val="right"/>
        <w:rPr>
          <w:b/>
          <w:i/>
          <w:sz w:val="28"/>
          <w:szCs w:val="28"/>
        </w:rPr>
      </w:pPr>
    </w:p>
    <w:p w:rsidR="003C333B" w:rsidRDefault="003C333B" w:rsidP="0061491D">
      <w:pPr>
        <w:widowControl w:val="0"/>
        <w:autoSpaceDE w:val="0"/>
        <w:jc w:val="right"/>
        <w:rPr>
          <w:b/>
          <w:i/>
          <w:sz w:val="28"/>
          <w:szCs w:val="28"/>
        </w:rPr>
      </w:pPr>
    </w:p>
    <w:p w:rsidR="003C333B" w:rsidRDefault="003C333B" w:rsidP="0061491D">
      <w:pPr>
        <w:widowControl w:val="0"/>
        <w:autoSpaceDE w:val="0"/>
        <w:jc w:val="right"/>
        <w:rPr>
          <w:b/>
          <w:i/>
          <w:sz w:val="28"/>
          <w:szCs w:val="28"/>
        </w:rPr>
      </w:pPr>
    </w:p>
    <w:p w:rsidR="003C333B" w:rsidRDefault="003C333B" w:rsidP="0061491D">
      <w:pPr>
        <w:widowControl w:val="0"/>
        <w:autoSpaceDE w:val="0"/>
        <w:jc w:val="right"/>
        <w:rPr>
          <w:b/>
          <w:i/>
          <w:sz w:val="28"/>
          <w:szCs w:val="28"/>
        </w:rPr>
      </w:pPr>
    </w:p>
    <w:sectPr w:rsidR="003C333B" w:rsidSect="0033678A">
      <w:headerReference w:type="even" r:id="rId8"/>
      <w:headerReference w:type="default" r:id="rId9"/>
      <w:pgSz w:w="11905" w:h="16837"/>
      <w:pgMar w:top="1134" w:right="848" w:bottom="1134" w:left="1559" w:header="1134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924" w:rsidRDefault="00AE5924" w:rsidP="0061491D">
      <w:r>
        <w:separator/>
      </w:r>
    </w:p>
  </w:endnote>
  <w:endnote w:type="continuationSeparator" w:id="1">
    <w:p w:rsidR="00AE5924" w:rsidRDefault="00AE5924" w:rsidP="00614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924" w:rsidRDefault="00AE5924" w:rsidP="0061491D">
      <w:r>
        <w:separator/>
      </w:r>
    </w:p>
  </w:footnote>
  <w:footnote w:type="continuationSeparator" w:id="1">
    <w:p w:rsidR="00AE5924" w:rsidRDefault="00AE5924" w:rsidP="00614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F9" w:rsidRDefault="00714BE9" w:rsidP="0003444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D7DF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7DF9" w:rsidRDefault="000D7DF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F9" w:rsidRDefault="00714BE9" w:rsidP="0003444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D7DF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D3C5B">
      <w:rPr>
        <w:rStyle w:val="ad"/>
        <w:noProof/>
      </w:rPr>
      <w:t>1</w:t>
    </w:r>
    <w:r>
      <w:rPr>
        <w:rStyle w:val="ad"/>
      </w:rPr>
      <w:fldChar w:fldCharType="end"/>
    </w:r>
  </w:p>
  <w:p w:rsidR="000D7DF9" w:rsidRDefault="000D7D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38C2EF6"/>
    <w:multiLevelType w:val="hybridMultilevel"/>
    <w:tmpl w:val="AA52B96E"/>
    <w:lvl w:ilvl="0" w:tplc="918C3E2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9401D9"/>
    <w:multiLevelType w:val="hybridMultilevel"/>
    <w:tmpl w:val="E9C27980"/>
    <w:lvl w:ilvl="0" w:tplc="6F3A7AF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AA1"/>
    <w:rsid w:val="0000358F"/>
    <w:rsid w:val="00016883"/>
    <w:rsid w:val="00034441"/>
    <w:rsid w:val="00055888"/>
    <w:rsid w:val="00087E47"/>
    <w:rsid w:val="00095A7B"/>
    <w:rsid w:val="00096CA8"/>
    <w:rsid w:val="0009736A"/>
    <w:rsid w:val="000B269C"/>
    <w:rsid w:val="000B2910"/>
    <w:rsid w:val="000C0754"/>
    <w:rsid w:val="000C57FF"/>
    <w:rsid w:val="000C59DF"/>
    <w:rsid w:val="000D6393"/>
    <w:rsid w:val="000D66AF"/>
    <w:rsid w:val="000D7DF9"/>
    <w:rsid w:val="000E0F39"/>
    <w:rsid w:val="000E21EB"/>
    <w:rsid w:val="000E2462"/>
    <w:rsid w:val="0010138E"/>
    <w:rsid w:val="001173CA"/>
    <w:rsid w:val="00191FD8"/>
    <w:rsid w:val="001A658C"/>
    <w:rsid w:val="001C6AB1"/>
    <w:rsid w:val="001C761F"/>
    <w:rsid w:val="001C7719"/>
    <w:rsid w:val="001D507C"/>
    <w:rsid w:val="001E22A8"/>
    <w:rsid w:val="001E263C"/>
    <w:rsid w:val="001E5AA1"/>
    <w:rsid w:val="001F18AC"/>
    <w:rsid w:val="00236435"/>
    <w:rsid w:val="00271886"/>
    <w:rsid w:val="00283682"/>
    <w:rsid w:val="002A0742"/>
    <w:rsid w:val="002B367D"/>
    <w:rsid w:val="002B5C75"/>
    <w:rsid w:val="002B5CD1"/>
    <w:rsid w:val="002D2DA7"/>
    <w:rsid w:val="002F1562"/>
    <w:rsid w:val="002F7FD7"/>
    <w:rsid w:val="00323A4B"/>
    <w:rsid w:val="0033678A"/>
    <w:rsid w:val="0036369B"/>
    <w:rsid w:val="003834AF"/>
    <w:rsid w:val="00383741"/>
    <w:rsid w:val="003C172A"/>
    <w:rsid w:val="003C333B"/>
    <w:rsid w:val="003C4E45"/>
    <w:rsid w:val="003C5084"/>
    <w:rsid w:val="00416BAF"/>
    <w:rsid w:val="0042456A"/>
    <w:rsid w:val="00435312"/>
    <w:rsid w:val="00467ABC"/>
    <w:rsid w:val="00497BEC"/>
    <w:rsid w:val="004B16E8"/>
    <w:rsid w:val="004B5101"/>
    <w:rsid w:val="004C0A05"/>
    <w:rsid w:val="004D7B90"/>
    <w:rsid w:val="004E1C5A"/>
    <w:rsid w:val="005303D2"/>
    <w:rsid w:val="0054716B"/>
    <w:rsid w:val="005509A6"/>
    <w:rsid w:val="0056043D"/>
    <w:rsid w:val="00570B13"/>
    <w:rsid w:val="00577A5D"/>
    <w:rsid w:val="00583385"/>
    <w:rsid w:val="00594011"/>
    <w:rsid w:val="00596FBF"/>
    <w:rsid w:val="005A5EE5"/>
    <w:rsid w:val="005B2449"/>
    <w:rsid w:val="005B30D4"/>
    <w:rsid w:val="00605492"/>
    <w:rsid w:val="00606D6B"/>
    <w:rsid w:val="00610870"/>
    <w:rsid w:val="0061491D"/>
    <w:rsid w:val="00637F49"/>
    <w:rsid w:val="00652AC7"/>
    <w:rsid w:val="00652D5C"/>
    <w:rsid w:val="00674730"/>
    <w:rsid w:val="0069083E"/>
    <w:rsid w:val="006B0550"/>
    <w:rsid w:val="006B10F7"/>
    <w:rsid w:val="006B2C75"/>
    <w:rsid w:val="006B4134"/>
    <w:rsid w:val="006C0420"/>
    <w:rsid w:val="006D2406"/>
    <w:rsid w:val="00714BE9"/>
    <w:rsid w:val="0077693F"/>
    <w:rsid w:val="00783F08"/>
    <w:rsid w:val="007A32A6"/>
    <w:rsid w:val="007E4659"/>
    <w:rsid w:val="007F2913"/>
    <w:rsid w:val="00801E2B"/>
    <w:rsid w:val="00813EE9"/>
    <w:rsid w:val="00823650"/>
    <w:rsid w:val="008445FF"/>
    <w:rsid w:val="00887413"/>
    <w:rsid w:val="008943C6"/>
    <w:rsid w:val="00894DAF"/>
    <w:rsid w:val="00895F79"/>
    <w:rsid w:val="00896B30"/>
    <w:rsid w:val="008A528A"/>
    <w:rsid w:val="008B6AB1"/>
    <w:rsid w:val="00904C25"/>
    <w:rsid w:val="009143D1"/>
    <w:rsid w:val="00936F54"/>
    <w:rsid w:val="00936FCF"/>
    <w:rsid w:val="009443A5"/>
    <w:rsid w:val="00947145"/>
    <w:rsid w:val="00956A1E"/>
    <w:rsid w:val="009623EF"/>
    <w:rsid w:val="00972A60"/>
    <w:rsid w:val="0098248D"/>
    <w:rsid w:val="009A76C2"/>
    <w:rsid w:val="009C1CF1"/>
    <w:rsid w:val="009D6338"/>
    <w:rsid w:val="00A04892"/>
    <w:rsid w:val="00A62F67"/>
    <w:rsid w:val="00A87DB3"/>
    <w:rsid w:val="00AA02B2"/>
    <w:rsid w:val="00AA3501"/>
    <w:rsid w:val="00AD08FB"/>
    <w:rsid w:val="00AD611E"/>
    <w:rsid w:val="00AD74F2"/>
    <w:rsid w:val="00AE5924"/>
    <w:rsid w:val="00AF2A83"/>
    <w:rsid w:val="00AF2B83"/>
    <w:rsid w:val="00B07B06"/>
    <w:rsid w:val="00B1774B"/>
    <w:rsid w:val="00B338ED"/>
    <w:rsid w:val="00B46A13"/>
    <w:rsid w:val="00B86B21"/>
    <w:rsid w:val="00BA120C"/>
    <w:rsid w:val="00BD344D"/>
    <w:rsid w:val="00BE662B"/>
    <w:rsid w:val="00BF7815"/>
    <w:rsid w:val="00C45AE8"/>
    <w:rsid w:val="00C54731"/>
    <w:rsid w:val="00C8108B"/>
    <w:rsid w:val="00CB477A"/>
    <w:rsid w:val="00CE786E"/>
    <w:rsid w:val="00CF1252"/>
    <w:rsid w:val="00CF1512"/>
    <w:rsid w:val="00CF2708"/>
    <w:rsid w:val="00CF4E0E"/>
    <w:rsid w:val="00CF6716"/>
    <w:rsid w:val="00D018A5"/>
    <w:rsid w:val="00D23534"/>
    <w:rsid w:val="00D330B5"/>
    <w:rsid w:val="00D52717"/>
    <w:rsid w:val="00D95089"/>
    <w:rsid w:val="00DB1A0C"/>
    <w:rsid w:val="00DC0C73"/>
    <w:rsid w:val="00DD18D4"/>
    <w:rsid w:val="00DD750E"/>
    <w:rsid w:val="00DE6D23"/>
    <w:rsid w:val="00E11214"/>
    <w:rsid w:val="00E229C7"/>
    <w:rsid w:val="00E34EC1"/>
    <w:rsid w:val="00E43721"/>
    <w:rsid w:val="00E61210"/>
    <w:rsid w:val="00E7686D"/>
    <w:rsid w:val="00E77C42"/>
    <w:rsid w:val="00E97F57"/>
    <w:rsid w:val="00ED3C5B"/>
    <w:rsid w:val="00ED5038"/>
    <w:rsid w:val="00EF1C09"/>
    <w:rsid w:val="00EF3D01"/>
    <w:rsid w:val="00F007A6"/>
    <w:rsid w:val="00F34AE7"/>
    <w:rsid w:val="00F41E98"/>
    <w:rsid w:val="00F438BD"/>
    <w:rsid w:val="00F4742E"/>
    <w:rsid w:val="00F574A4"/>
    <w:rsid w:val="00F6287F"/>
    <w:rsid w:val="00F7333F"/>
    <w:rsid w:val="00F84ACE"/>
    <w:rsid w:val="00FA0AC6"/>
    <w:rsid w:val="00FA55FB"/>
    <w:rsid w:val="00FC19C2"/>
    <w:rsid w:val="00FC6B21"/>
    <w:rsid w:val="00FD15FB"/>
    <w:rsid w:val="00FE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491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1491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61491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1491D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61491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1491D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1491D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1491D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9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149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1491D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61491D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61491D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61491D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6149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149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614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614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1491D"/>
  </w:style>
  <w:style w:type="paragraph" w:customStyle="1" w:styleId="210">
    <w:name w:val="Основной текст 21"/>
    <w:basedOn w:val="a"/>
    <w:rsid w:val="0061491D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61491D"/>
    <w:rPr>
      <w:color w:val="0000FF"/>
      <w:u w:val="single"/>
    </w:rPr>
  </w:style>
  <w:style w:type="paragraph" w:styleId="af">
    <w:name w:val="Title"/>
    <w:basedOn w:val="a"/>
    <w:link w:val="af0"/>
    <w:qFormat/>
    <w:rsid w:val="0061491D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61491D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61491D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61491D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61491D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61491D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61491D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6149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61491D"/>
    <w:rPr>
      <w:rFonts w:cs="Times New Roman"/>
      <w:color w:val="000000"/>
    </w:rPr>
  </w:style>
  <w:style w:type="character" w:customStyle="1" w:styleId="snippetequal">
    <w:name w:val="snippet_equal"/>
    <w:basedOn w:val="a0"/>
    <w:rsid w:val="0061491D"/>
  </w:style>
  <w:style w:type="character" w:customStyle="1" w:styleId="blk">
    <w:name w:val="blk"/>
    <w:rsid w:val="0061491D"/>
  </w:style>
  <w:style w:type="character" w:customStyle="1" w:styleId="af1">
    <w:name w:val="Гипертекстовая ссылка"/>
    <w:rsid w:val="0061491D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61491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"/>
    <w:basedOn w:val="a"/>
    <w:rsid w:val="0061491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6149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61491D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61491D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6149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61491D"/>
  </w:style>
  <w:style w:type="character" w:customStyle="1" w:styleId="af5">
    <w:name w:val="Текст концевой сноски Знак"/>
    <w:basedOn w:val="a0"/>
    <w:link w:val="af4"/>
    <w:semiHidden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61491D"/>
    <w:rPr>
      <w:vertAlign w:val="superscript"/>
    </w:rPr>
  </w:style>
  <w:style w:type="paragraph" w:styleId="af7">
    <w:name w:val="footnote text"/>
    <w:basedOn w:val="a"/>
    <w:link w:val="af8"/>
    <w:rsid w:val="0061491D"/>
  </w:style>
  <w:style w:type="character" w:customStyle="1" w:styleId="af8">
    <w:name w:val="Текст сноски Знак"/>
    <w:basedOn w:val="a0"/>
    <w:link w:val="af7"/>
    <w:semiHidden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61491D"/>
    <w:rPr>
      <w:vertAlign w:val="superscript"/>
    </w:rPr>
  </w:style>
  <w:style w:type="paragraph" w:styleId="afa">
    <w:name w:val="Document Map"/>
    <w:basedOn w:val="a"/>
    <w:link w:val="afb"/>
    <w:semiHidden/>
    <w:rsid w:val="0061491D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149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4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149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3C333B"/>
    <w:pPr>
      <w:suppressAutoHyphens/>
      <w:ind w:left="720"/>
    </w:pPr>
    <w:rPr>
      <w:lang w:eastAsia="ar-SA"/>
    </w:rPr>
  </w:style>
  <w:style w:type="character" w:customStyle="1" w:styleId="afc">
    <w:name w:val="Символ сноски"/>
    <w:rsid w:val="00B46A13"/>
    <w:rPr>
      <w:vertAlign w:val="superscript"/>
    </w:rPr>
  </w:style>
  <w:style w:type="paragraph" w:customStyle="1" w:styleId="14">
    <w:name w:val="нум список 1"/>
    <w:basedOn w:val="a"/>
    <w:rsid w:val="00B46A13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customStyle="1" w:styleId="Standard">
    <w:name w:val="Standard"/>
    <w:rsid w:val="000D66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491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1491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61491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1491D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61491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1491D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1491D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1491D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9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149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14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1491D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149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61491D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61491D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61491D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6149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6149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149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614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614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1491D"/>
  </w:style>
  <w:style w:type="paragraph" w:customStyle="1" w:styleId="210">
    <w:name w:val="Основной текст 21"/>
    <w:basedOn w:val="a"/>
    <w:rsid w:val="0061491D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61491D"/>
    <w:rPr>
      <w:color w:val="0000FF"/>
      <w:u w:val="single"/>
    </w:rPr>
  </w:style>
  <w:style w:type="paragraph" w:styleId="af">
    <w:name w:val="Title"/>
    <w:basedOn w:val="a"/>
    <w:link w:val="af0"/>
    <w:qFormat/>
    <w:rsid w:val="0061491D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61491D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61491D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61491D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61491D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61491D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61491D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6149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61491D"/>
    <w:rPr>
      <w:rFonts w:cs="Times New Roman"/>
      <w:color w:val="000000"/>
    </w:rPr>
  </w:style>
  <w:style w:type="character" w:customStyle="1" w:styleId="snippetequal">
    <w:name w:val="snippet_equal"/>
    <w:basedOn w:val="a0"/>
    <w:rsid w:val="0061491D"/>
  </w:style>
  <w:style w:type="character" w:customStyle="1" w:styleId="blk">
    <w:name w:val="blk"/>
    <w:rsid w:val="0061491D"/>
  </w:style>
  <w:style w:type="character" w:customStyle="1" w:styleId="af1">
    <w:name w:val="Гипертекстовая ссылка"/>
    <w:rsid w:val="0061491D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61491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"/>
    <w:basedOn w:val="a"/>
    <w:rsid w:val="0061491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6149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61491D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14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61491D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6149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61491D"/>
  </w:style>
  <w:style w:type="character" w:customStyle="1" w:styleId="af5">
    <w:name w:val="Текст концевой сноски Знак"/>
    <w:basedOn w:val="a0"/>
    <w:link w:val="af4"/>
    <w:semiHidden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61491D"/>
    <w:rPr>
      <w:vertAlign w:val="superscript"/>
    </w:rPr>
  </w:style>
  <w:style w:type="paragraph" w:styleId="af7">
    <w:name w:val="footnote text"/>
    <w:basedOn w:val="a"/>
    <w:link w:val="af8"/>
    <w:rsid w:val="0061491D"/>
  </w:style>
  <w:style w:type="character" w:customStyle="1" w:styleId="af8">
    <w:name w:val="Текст сноски Знак"/>
    <w:basedOn w:val="a0"/>
    <w:link w:val="af7"/>
    <w:semiHidden/>
    <w:rsid w:val="006149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61491D"/>
    <w:rPr>
      <w:vertAlign w:val="superscript"/>
    </w:rPr>
  </w:style>
  <w:style w:type="paragraph" w:styleId="afa">
    <w:name w:val="Document Map"/>
    <w:basedOn w:val="a"/>
    <w:link w:val="afb"/>
    <w:semiHidden/>
    <w:rsid w:val="0061491D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149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4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149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3C333B"/>
    <w:pPr>
      <w:suppressAutoHyphens/>
      <w:ind w:left="720"/>
    </w:pPr>
    <w:rPr>
      <w:lang w:eastAsia="ar-SA"/>
    </w:rPr>
  </w:style>
  <w:style w:type="character" w:customStyle="1" w:styleId="afc">
    <w:name w:val="Символ сноски"/>
    <w:rsid w:val="00B46A13"/>
    <w:rPr>
      <w:vertAlign w:val="superscript"/>
    </w:rPr>
  </w:style>
  <w:style w:type="paragraph" w:customStyle="1" w:styleId="14">
    <w:name w:val="нум список 1"/>
    <w:basedOn w:val="a"/>
    <w:rsid w:val="00B46A13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customStyle="1" w:styleId="Standard">
    <w:name w:val="Standard"/>
    <w:rsid w:val="000D66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59F6-89D9-4FE2-A1B9-B74E8081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lash</cp:lastModifiedBy>
  <cp:revision>5</cp:revision>
  <cp:lastPrinted>2021-12-01T05:42:00Z</cp:lastPrinted>
  <dcterms:created xsi:type="dcterms:W3CDTF">2024-04-01T07:38:00Z</dcterms:created>
  <dcterms:modified xsi:type="dcterms:W3CDTF">2024-04-01T07:49:00Z</dcterms:modified>
</cp:coreProperties>
</file>